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2E2315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1022" w:type="dxa"/>
            <w:vAlign w:val="center"/>
          </w:tcPr>
          <w:p w14:paraId="0CF3EC8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2602" w:type="dxa"/>
            <w:vAlign w:val="center"/>
          </w:tcPr>
          <w:p w14:paraId="4D01834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1022" w:type="dxa"/>
            <w:vAlign w:val="center"/>
          </w:tcPr>
          <w:p w14:paraId="23B4D16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6AD283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2602" w:type="dxa"/>
            <w:vAlign w:val="center"/>
          </w:tcPr>
          <w:p w14:paraId="149593A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/10</w:t>
            </w:r>
          </w:p>
        </w:tc>
        <w:tc>
          <w:tcPr>
            <w:tcW w:w="1022" w:type="dxa"/>
            <w:vAlign w:val="center"/>
          </w:tcPr>
          <w:p w14:paraId="508A146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5</w:t>
            </w:r>
          </w:p>
        </w:tc>
        <w:tc>
          <w:tcPr>
            <w:tcW w:w="1701" w:type="dxa"/>
            <w:vAlign w:val="center"/>
          </w:tcPr>
          <w:p w14:paraId="5C3D714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0/10/13</w:t>
            </w:r>
          </w:p>
        </w:tc>
        <w:tc>
          <w:tcPr>
            <w:tcW w:w="2602" w:type="dxa"/>
            <w:vAlign w:val="center"/>
          </w:tcPr>
          <w:p w14:paraId="3517E67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1333" w:type="dxa"/>
            <w:vAlign w:val="center"/>
          </w:tcPr>
          <w:p w14:paraId="7B08A42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</w:t>
            </w:r>
            <w:r w:rsidRPr="002E2315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158D6DD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</w:t>
            </w:r>
            <w:r w:rsidRPr="002E2315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65D52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8</w:t>
            </w:r>
          </w:p>
        </w:tc>
        <w:tc>
          <w:tcPr>
            <w:tcW w:w="1333" w:type="dxa"/>
            <w:vAlign w:val="center"/>
          </w:tcPr>
          <w:p w14:paraId="5D2F270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1333" w:type="dxa"/>
            <w:vAlign w:val="center"/>
          </w:tcPr>
          <w:p w14:paraId="262DDFB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2</w:t>
            </w:r>
          </w:p>
        </w:tc>
        <w:tc>
          <w:tcPr>
            <w:tcW w:w="1022" w:type="dxa"/>
            <w:vAlign w:val="center"/>
          </w:tcPr>
          <w:p w14:paraId="48EC882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353153F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3</w:t>
            </w:r>
          </w:p>
        </w:tc>
        <w:tc>
          <w:tcPr>
            <w:tcW w:w="2602" w:type="dxa"/>
            <w:vAlign w:val="center"/>
          </w:tcPr>
          <w:p w14:paraId="71C3945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22</w:t>
            </w:r>
          </w:p>
        </w:tc>
        <w:tc>
          <w:tcPr>
            <w:tcW w:w="1022" w:type="dxa"/>
            <w:vAlign w:val="center"/>
          </w:tcPr>
          <w:p w14:paraId="67E1ED4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24</w:t>
            </w:r>
          </w:p>
        </w:tc>
        <w:tc>
          <w:tcPr>
            <w:tcW w:w="2602" w:type="dxa"/>
            <w:vAlign w:val="center"/>
          </w:tcPr>
          <w:p w14:paraId="468C44C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/24</w:t>
            </w:r>
          </w:p>
        </w:tc>
        <w:tc>
          <w:tcPr>
            <w:tcW w:w="1022" w:type="dxa"/>
            <w:vAlign w:val="center"/>
          </w:tcPr>
          <w:p w14:paraId="55A0228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7B5A7E0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7</w:t>
            </w:r>
          </w:p>
        </w:tc>
        <w:tc>
          <w:tcPr>
            <w:tcW w:w="2602" w:type="dxa"/>
            <w:vAlign w:val="center"/>
          </w:tcPr>
          <w:p w14:paraId="47F268B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/10/27</w:t>
            </w:r>
          </w:p>
        </w:tc>
        <w:tc>
          <w:tcPr>
            <w:tcW w:w="1022" w:type="dxa"/>
            <w:vAlign w:val="center"/>
          </w:tcPr>
          <w:p w14:paraId="1209C2D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3</w:t>
            </w:r>
          </w:p>
        </w:tc>
        <w:tc>
          <w:tcPr>
            <w:tcW w:w="1701" w:type="dxa"/>
            <w:vAlign w:val="center"/>
          </w:tcPr>
          <w:p w14:paraId="1B83976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/10/31</w:t>
            </w:r>
          </w:p>
        </w:tc>
        <w:tc>
          <w:tcPr>
            <w:tcW w:w="2602" w:type="dxa"/>
            <w:vAlign w:val="center"/>
          </w:tcPr>
          <w:p w14:paraId="6DFFFCC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</w:t>
            </w:r>
            <w:r w:rsidRPr="002E2315">
              <w:rPr>
                <w:rFonts w:ascii="宋体" w:eastAsia="等线" w:hAnsi="宋体"/>
                <w:szCs w:val="22"/>
              </w:rPr>
              <w:t>1/3</w:t>
            </w:r>
          </w:p>
        </w:tc>
        <w:tc>
          <w:tcPr>
            <w:tcW w:w="1022" w:type="dxa"/>
            <w:vAlign w:val="center"/>
          </w:tcPr>
          <w:p w14:paraId="51A15A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1/7</w:t>
            </w:r>
          </w:p>
        </w:tc>
        <w:tc>
          <w:tcPr>
            <w:tcW w:w="2602" w:type="dxa"/>
            <w:vAlign w:val="center"/>
          </w:tcPr>
          <w:p w14:paraId="79654A1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总体设计报告</w:t>
            </w:r>
          </w:p>
        </w:tc>
      </w:tr>
      <w:tr w:rsidR="002E2315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E355CD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0374D6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0D26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410B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EF2BDF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1C690C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59AD7A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17CA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86EF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BA95D4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A17AB9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91F84A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17D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B2CCC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5865C7F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C5C8F0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65E705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8A35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FFE37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5AC69E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21A96D1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82133A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CC68F3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78700D4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9A19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7957E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2B2E135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B36CD9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B36CD9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B36CD9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43EC5E4E" w14:textId="70704C8D" w:rsidR="00204B4E" w:rsidRPr="00204B4E" w:rsidRDefault="00204B4E" w:rsidP="00204B4E">
      <w:pPr>
        <w:ind w:firstLineChars="140" w:firstLine="420"/>
        <w:jc w:val="left"/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20AAA" wp14:editId="62B90E8E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DDA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00D57D9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93F60C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2F71374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5622A2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1F7A7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F49599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461BFA54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0AAA" id="_x0000_t202" coordsize="21600,21600" o:spt="202" path="m,l,21600r21600,l21600,xe">
                <v:stroke joinstyle="miter"/>
                <v:path gradientshapeok="t" o:connecttype="rect"/>
              </v:shapetype>
              <v:shape id="文本框 98" o:spid="_x0000_s1026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YAOwIAAFQ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">
                <v:textbox>
                  <w:txbxContent>
                    <w:p w14:paraId="4BC5DDA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00D57D9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93F60C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2F713745" w14:textId="77777777" w:rsidR="00204B4E" w:rsidRDefault="00204B4E" w:rsidP="00204B4E">
                      <w:pPr>
                        <w:ind w:firstLine="420"/>
                      </w:pPr>
                    </w:p>
                    <w:p w14:paraId="25622A2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1F7A7FE" w14:textId="77777777" w:rsidR="00204B4E" w:rsidRDefault="00204B4E" w:rsidP="00204B4E">
                      <w:pPr>
                        <w:ind w:firstLine="420"/>
                      </w:pPr>
                    </w:p>
                    <w:p w14:paraId="54F49599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461BFA54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201045" wp14:editId="3905E6F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49F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74A6A18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9006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2B4994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0C4C7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58264999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4FE25317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045" id="文本框 97" o:spid="_x0000_s1027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7h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p+Xe4T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A5F49F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74A6A18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9006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2B499423" w14:textId="77777777" w:rsidR="00204B4E" w:rsidRDefault="00204B4E" w:rsidP="00204B4E">
                      <w:pPr>
                        <w:ind w:firstLine="420"/>
                      </w:pPr>
                    </w:p>
                    <w:p w14:paraId="40C4C7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58264999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4FE25317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D1238" wp14:editId="33A10497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71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17FD19F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D8FBC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63F06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AF147AA" w14:textId="77777777" w:rsidR="00204B4E" w:rsidRPr="006E508C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65570C8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88E46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1238" id="文本框 96" o:spid="_x0000_s1028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DR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">
                <v:textbox>
                  <w:txbxContent>
                    <w:p w14:paraId="389A71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17FD19F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D8FBC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63F06B7" w14:textId="77777777" w:rsidR="00204B4E" w:rsidRDefault="00204B4E" w:rsidP="00204B4E">
                      <w:pPr>
                        <w:ind w:firstLine="420"/>
                      </w:pPr>
                    </w:p>
                    <w:p w14:paraId="0AF147AA" w14:textId="77777777" w:rsidR="00204B4E" w:rsidRPr="006E508C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65570C8A" w14:textId="77777777" w:rsidR="00204B4E" w:rsidRDefault="00204B4E" w:rsidP="00204B4E">
                      <w:pPr>
                        <w:ind w:firstLine="420"/>
                      </w:pPr>
                    </w:p>
                    <w:p w14:paraId="5788E46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</w:rPr>
        <w:drawing>
          <wp:inline distT="0" distB="0" distL="0" distR="0" wp14:anchorId="39D8C337" wp14:editId="014580EE">
            <wp:extent cx="52743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A17D" w14:textId="3882A8ED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0983B" wp14:editId="260F6AD8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D85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A0BDB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3F918A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2634A83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256FF6" w14:textId="77777777" w:rsidR="00204B4E" w:rsidRPr="006E508C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30451C7D" w14:textId="77777777" w:rsidR="00204B4E" w:rsidRPr="006E508C" w:rsidRDefault="00204B4E" w:rsidP="00204B4E">
                            <w:pPr>
                              <w:ind w:firstLine="420"/>
                            </w:pPr>
                          </w:p>
                          <w:p w14:paraId="6662C55E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983B" id="文本框 95" o:spid="_x0000_s1029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">
                <v:textbox>
                  <w:txbxContent>
                    <w:p w14:paraId="39AFD85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A0BDB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3F918A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2634A833" w14:textId="77777777" w:rsidR="00204B4E" w:rsidRDefault="00204B4E" w:rsidP="00204B4E">
                      <w:pPr>
                        <w:ind w:firstLine="420"/>
                      </w:pPr>
                    </w:p>
                    <w:p w14:paraId="4D256FF6" w14:textId="77777777" w:rsidR="00204B4E" w:rsidRPr="006E508C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30451C7D" w14:textId="77777777" w:rsidR="00204B4E" w:rsidRPr="006E508C" w:rsidRDefault="00204B4E" w:rsidP="00204B4E">
                      <w:pPr>
                        <w:ind w:firstLine="420"/>
                      </w:pPr>
                    </w:p>
                    <w:p w14:paraId="6662C55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CD785" wp14:editId="3279B95E">
                <wp:simplePos x="0" y="0"/>
                <wp:positionH relativeFrom="column">
                  <wp:posOffset>-37655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9525" r="6350" b="5715"/>
                <wp:wrapSquare wrapText="bothSides"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9EC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B481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3A3D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2743193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2C3D42" w14:textId="77777777" w:rsidR="00204B4E" w:rsidRPr="006E508C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036EFB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697C236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785" id="文本框 94" o:spid="_x0000_s1030" type="#_x0000_t202" style="position:absolute;left:0;text-align:left;margin-left:-29.65pt;margin-top:154.6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w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">
                <v:textbox>
                  <w:txbxContent>
                    <w:p w14:paraId="763A9EC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B481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3A3D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2743193F" w14:textId="77777777" w:rsidR="00204B4E" w:rsidRDefault="00204B4E" w:rsidP="00204B4E">
                      <w:pPr>
                        <w:ind w:firstLine="420"/>
                      </w:pPr>
                    </w:p>
                    <w:p w14:paraId="542C3D42" w14:textId="77777777" w:rsidR="00204B4E" w:rsidRPr="006E508C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036EFBB" w14:textId="77777777" w:rsidR="00204B4E" w:rsidRDefault="00204B4E" w:rsidP="00204B4E">
                      <w:pPr>
                        <w:ind w:firstLine="420"/>
                      </w:pPr>
                    </w:p>
                    <w:p w14:paraId="1697C23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2195F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BD406A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500F6CB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ACB5A1C" w14:textId="77EF9650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14C9C0" wp14:editId="5152FE38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CF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0E4F4DD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368F33E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C483A5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F3B50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5574FD66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042A17D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C9C0" id="文本框 93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goPg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J1hIKD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57024CF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0E4F4DD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368F33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C483A5C" w14:textId="77777777" w:rsidR="00204B4E" w:rsidRDefault="00204B4E" w:rsidP="00204B4E">
                      <w:pPr>
                        <w:ind w:firstLine="420"/>
                      </w:pPr>
                    </w:p>
                    <w:p w14:paraId="39F3B50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5574FD6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042A17D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CD30B" wp14:editId="7307278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2D4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7C36B94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A6F2F5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7676EB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31920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7BB0435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6C9D48E8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D30B" id="文本框 92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Y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">
                <v:textbox>
                  <w:txbxContent>
                    <w:p w14:paraId="5DE02D4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7C36B94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A6F2F5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7676EB66" w14:textId="77777777" w:rsidR="00204B4E" w:rsidRDefault="00204B4E" w:rsidP="00204B4E">
                      <w:pPr>
                        <w:ind w:firstLine="420"/>
                      </w:pPr>
                    </w:p>
                    <w:p w14:paraId="4B31920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7BB0435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6C9D48E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9366C" wp14:editId="7911D824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DC7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2DCFFE7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F622181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2AC188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F358B2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428DD3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5EBA8248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366C" id="文本框 91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5waDTD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6902DC7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2DCFFE7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F62218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2AC1886" w14:textId="77777777" w:rsidR="00204B4E" w:rsidRDefault="00204B4E" w:rsidP="00204B4E">
                      <w:pPr>
                        <w:ind w:firstLine="420"/>
                      </w:pPr>
                    </w:p>
                    <w:p w14:paraId="6F358B2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428DD3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EBA824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99683" wp14:editId="16433972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EA2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0736FC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7C1F6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BCC8A6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0E76E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298D14E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4687F2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57E381DE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9683" id="文本框 90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">
                <v:textbox>
                  <w:txbxContent>
                    <w:p w14:paraId="3424EA2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0736FC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7C1F6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BCC8A6E" w14:textId="77777777" w:rsidR="00204B4E" w:rsidRDefault="00204B4E" w:rsidP="00204B4E">
                      <w:pPr>
                        <w:ind w:firstLine="420"/>
                      </w:pPr>
                    </w:p>
                    <w:p w14:paraId="60E76E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298D14ED" w14:textId="77777777" w:rsidR="00204B4E" w:rsidRDefault="00204B4E" w:rsidP="00204B4E">
                      <w:pPr>
                        <w:ind w:firstLine="420"/>
                      </w:pPr>
                    </w:p>
                    <w:p w14:paraId="24687F2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7E381D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01228" wp14:editId="0857DA54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F50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093A87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561B86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30ECDB9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B191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C1519C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08A9A2B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70494A58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1228" id="文本框 89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Y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I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">
                <v:textbox>
                  <w:txbxContent>
                    <w:p w14:paraId="4DF9F50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093A87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561B86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30ECDB9B" w14:textId="77777777" w:rsidR="00204B4E" w:rsidRDefault="00204B4E" w:rsidP="00204B4E">
                      <w:pPr>
                        <w:ind w:firstLine="420"/>
                      </w:pPr>
                    </w:p>
                    <w:p w14:paraId="09B191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C1519C5" w14:textId="77777777" w:rsidR="00204B4E" w:rsidRDefault="00204B4E" w:rsidP="00204B4E">
                      <w:pPr>
                        <w:ind w:firstLine="420"/>
                      </w:pPr>
                    </w:p>
                    <w:p w14:paraId="508A9A2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70494A5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557F5" wp14:editId="6EB8A8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134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520F1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2D4186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0E377D4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1CE179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A6AB2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3E56AD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548FF82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57F5" id="文本框 88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17A32D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46B6134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520F1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2D418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0E377D49" w14:textId="77777777" w:rsidR="00204B4E" w:rsidRDefault="00204B4E" w:rsidP="00204B4E">
                      <w:pPr>
                        <w:ind w:firstLine="420"/>
                      </w:pPr>
                    </w:p>
                    <w:p w14:paraId="01CE179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A6AB213" w14:textId="77777777" w:rsidR="00204B4E" w:rsidRDefault="00204B4E" w:rsidP="00204B4E">
                      <w:pPr>
                        <w:ind w:firstLine="420"/>
                      </w:pPr>
                    </w:p>
                    <w:p w14:paraId="4A3E56AD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48FF82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C1A28" wp14:editId="58F4EB8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9B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0DBF175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6EE812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36DE7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F0BE69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569923A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F911AF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2D284EE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1A28" id="文本框 87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TMrzRj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32309B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0DBF175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6EE812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36DE73C4" w14:textId="77777777" w:rsidR="00204B4E" w:rsidRDefault="00204B4E" w:rsidP="00204B4E">
                      <w:pPr>
                        <w:ind w:firstLine="420"/>
                      </w:pPr>
                    </w:p>
                    <w:p w14:paraId="0F0BE69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569923A3" w14:textId="77777777" w:rsidR="00204B4E" w:rsidRDefault="00204B4E" w:rsidP="00204B4E">
                      <w:pPr>
                        <w:ind w:firstLine="420"/>
                      </w:pPr>
                    </w:p>
                    <w:p w14:paraId="4BF911A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2D284EE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46DAA" wp14:editId="50B78F70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B3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462937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2FC4F5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61A3A93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9EB3D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966F0D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3138FF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74647BE1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6DAA" id="文本框 86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cz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LxNJzM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7E66BB3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462937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2FC4F5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61A3A931" w14:textId="77777777" w:rsidR="00204B4E" w:rsidRDefault="00204B4E" w:rsidP="00204B4E">
                      <w:pPr>
                        <w:ind w:firstLine="420"/>
                      </w:pPr>
                    </w:p>
                    <w:p w14:paraId="5E9EB3D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966F0D1" w14:textId="77777777" w:rsidR="00204B4E" w:rsidRDefault="00204B4E" w:rsidP="00204B4E">
                      <w:pPr>
                        <w:ind w:firstLine="420"/>
                      </w:pPr>
                    </w:p>
                    <w:p w14:paraId="4D3138F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74647BE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E10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E60AE85" w14:textId="4ABB4F0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FD36D" wp14:editId="1EEED057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607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00FC8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889A5F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6B96FEC2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AB846E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A859BAF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62B25B25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D36D" id="文本框 85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">
                <v:textbox>
                  <w:txbxContent>
                    <w:p w14:paraId="4DF1607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00FC86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889A5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6B96FEC2" w14:textId="77777777" w:rsidR="00204B4E" w:rsidRDefault="00204B4E" w:rsidP="00204B4E">
                      <w:pPr>
                        <w:ind w:firstLine="420"/>
                      </w:pPr>
                    </w:p>
                    <w:p w14:paraId="1AB846E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A859BA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62B25B25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EEA6B4" wp14:editId="04923A93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A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3CF3F4B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5FF940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68DDB27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C138F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356FB55B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198D4458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A6B4" id="文本框 84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7YPgIAAFw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w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">
                <v:textbox>
                  <w:txbxContent>
                    <w:p w14:paraId="6F5F7A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3CF3F4B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5FF940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68DDB271" w14:textId="77777777" w:rsidR="00204B4E" w:rsidRDefault="00204B4E" w:rsidP="00204B4E">
                      <w:pPr>
                        <w:ind w:firstLine="420"/>
                      </w:pPr>
                    </w:p>
                    <w:p w14:paraId="1C138F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356FB55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198D445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7E4ABE" wp14:editId="0D1935CF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A71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64AE870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6801288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4A53BB3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41A4E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65F80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8E452AA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3A43F4B0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4ABE" id="文本框 83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A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yb++QD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5B83A71A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64AE870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680128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4A53BB34" w14:textId="77777777" w:rsidR="00204B4E" w:rsidRDefault="00204B4E" w:rsidP="00204B4E">
                      <w:pPr>
                        <w:ind w:firstLine="420"/>
                      </w:pPr>
                    </w:p>
                    <w:p w14:paraId="0941A4E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65F80FE" w14:textId="77777777" w:rsidR="00204B4E" w:rsidRDefault="00204B4E" w:rsidP="00204B4E">
                      <w:pPr>
                        <w:ind w:firstLine="420"/>
                      </w:pPr>
                    </w:p>
                    <w:p w14:paraId="08E452AA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3A43F4B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063577" wp14:editId="6AD94C9A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CE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F22E6B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F948E1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E6DB0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10B04B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7EC167D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CBA01F1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66E95C2E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3577" id="文本框 82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o1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A5OGo1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5C0ECE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F22E6B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F948E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E6DB023" w14:textId="77777777" w:rsidR="00204B4E" w:rsidRDefault="00204B4E" w:rsidP="00204B4E">
                      <w:pPr>
                        <w:ind w:firstLine="420"/>
                      </w:pPr>
                    </w:p>
                    <w:p w14:paraId="610B04B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7EC167DA" w14:textId="77777777" w:rsidR="00204B4E" w:rsidRDefault="00204B4E" w:rsidP="00204B4E">
                      <w:pPr>
                        <w:ind w:firstLine="420"/>
                      </w:pPr>
                    </w:p>
                    <w:p w14:paraId="5CBA01F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66E95C2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DD2ED" wp14:editId="6D7C299E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448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1D8CA8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1696A4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559DEE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6DBB3D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58F96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07D359E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5E7E924A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D2ED" id="文本框 81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">
                <v:textbox>
                  <w:txbxContent>
                    <w:p w14:paraId="2182448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1D8CA8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1696A4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559DEEB7" w14:textId="77777777" w:rsidR="00204B4E" w:rsidRDefault="00204B4E" w:rsidP="00204B4E">
                      <w:pPr>
                        <w:ind w:firstLine="420"/>
                      </w:pPr>
                    </w:p>
                    <w:p w14:paraId="26DBB3D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58F9613" w14:textId="77777777" w:rsidR="00204B4E" w:rsidRDefault="00204B4E" w:rsidP="00204B4E">
                      <w:pPr>
                        <w:ind w:firstLine="420"/>
                      </w:pPr>
                    </w:p>
                    <w:p w14:paraId="007D359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E7E924A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D18686" wp14:editId="18190639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FAF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11AE07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740703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6A3DE31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33DE3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585B6E7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A91176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5F0FB3FB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686" id="文本框 80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3UQAIAAFw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3Vut1E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38BEFAF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11AE07F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740703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6A3DE317" w14:textId="77777777" w:rsidR="00204B4E" w:rsidRDefault="00204B4E" w:rsidP="00204B4E">
                      <w:pPr>
                        <w:ind w:firstLine="420"/>
                      </w:pPr>
                    </w:p>
                    <w:p w14:paraId="633DE3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585B6E73" w14:textId="77777777" w:rsidR="00204B4E" w:rsidRDefault="00204B4E" w:rsidP="00204B4E">
                      <w:pPr>
                        <w:ind w:firstLine="420"/>
                      </w:pPr>
                    </w:p>
                    <w:p w14:paraId="46A9117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F0FB3F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226D8A" wp14:editId="747E6895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95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450855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BC4FB9F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7EF5E0B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BAEA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2C8F397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0235C96B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6D8A" id="文本框 79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">
                <v:textbox>
                  <w:txbxContent>
                    <w:p w14:paraId="787895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450855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BC4FB9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7EF5E0B8" w14:textId="77777777" w:rsidR="00204B4E" w:rsidRDefault="00204B4E" w:rsidP="00204B4E">
                      <w:pPr>
                        <w:ind w:firstLine="420"/>
                      </w:pPr>
                    </w:p>
                    <w:p w14:paraId="39BAEA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2C8F397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0235C96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11D13" wp14:editId="708CF5FD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E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1E2CA6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F76FF7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7C8F2E5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BF0E69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3CB10CA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204FD85F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1D13" id="文本框 78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slXHI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647CAE0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1E2CA66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F76FF7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7C8F2E51" w14:textId="77777777" w:rsidR="00204B4E" w:rsidRDefault="00204B4E" w:rsidP="00204B4E">
                      <w:pPr>
                        <w:ind w:firstLine="420"/>
                      </w:pPr>
                    </w:p>
                    <w:p w14:paraId="1BF0E69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3CB10CA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204FD85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3DEE9" w14:textId="4B3AEB79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5548DB" wp14:editId="41FE1365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76D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6ED74CF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4B0E1DE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20D5F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F572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452A2F98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</w:p>
                          <w:p w14:paraId="7E70AEBC" w14:textId="77777777" w:rsidR="00204B4E" w:rsidRDefault="00204B4E" w:rsidP="00204B4E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48DB" id="文本框 77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D377VW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322C76D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6ED74CF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4B0E1D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20D5F3C4" w14:textId="77777777" w:rsidR="00204B4E" w:rsidRDefault="00204B4E" w:rsidP="00204B4E">
                      <w:pPr>
                        <w:ind w:firstLine="420"/>
                      </w:pPr>
                    </w:p>
                    <w:p w14:paraId="4AF5722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452A2F9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7E70AEB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B6C21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D5025E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6C9CDD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lastRenderedPageBreak/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210" w14:textId="77777777" w:rsidR="00B36CD9" w:rsidRDefault="00B36CD9">
      <w:pPr>
        <w:ind w:firstLine="420"/>
      </w:pPr>
      <w:r>
        <w:separator/>
      </w:r>
    </w:p>
  </w:endnote>
  <w:endnote w:type="continuationSeparator" w:id="0">
    <w:p w14:paraId="4FE4CE79" w14:textId="77777777" w:rsidR="00B36CD9" w:rsidRDefault="00B36CD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7925" w14:textId="77777777" w:rsidR="00B36CD9" w:rsidRDefault="00B36CD9">
      <w:pPr>
        <w:ind w:firstLine="420"/>
      </w:pPr>
      <w:r>
        <w:separator/>
      </w:r>
    </w:p>
  </w:footnote>
  <w:footnote w:type="continuationSeparator" w:id="0">
    <w:p w14:paraId="6D762A89" w14:textId="77777777" w:rsidR="00B36CD9" w:rsidRDefault="00B36CD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131</Words>
  <Characters>6450</Characters>
  <Application>Microsoft Office Word</Application>
  <DocSecurity>0</DocSecurity>
  <Lines>53</Lines>
  <Paragraphs>15</Paragraphs>
  <ScaleCrop>false</ScaleCrop>
  <Company>sysmed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8</cp:revision>
  <dcterms:created xsi:type="dcterms:W3CDTF">2021-10-17T03:53:00Z</dcterms:created>
  <dcterms:modified xsi:type="dcterms:W3CDTF">2021-11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